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08"/>
        <w:gridCol w:w="11"/>
        <w:gridCol w:w="283"/>
        <w:gridCol w:w="4253"/>
        <w:gridCol w:w="425"/>
      </w:tblGrid>
      <w:tr w:rsidR="00A52AEB" w:rsidRPr="003B0F64" w:rsidTr="0071395B">
        <w:trPr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 w:rsidRPr="005B770D">
              <w:rPr>
                <w:rFonts w:ascii="Helvetica" w:hAnsi="Helvetica"/>
                <w:noProof/>
                <w:sz w:val="28"/>
                <w:szCs w:val="28"/>
              </w:rPr>
              <w:t>Jan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rPr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rPr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Februar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March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April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Ma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June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July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August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Sept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Octo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Nov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0"/>
        <w:gridCol w:w="4191"/>
        <w:gridCol w:w="11"/>
        <w:gridCol w:w="283"/>
        <w:gridCol w:w="4240"/>
        <w:gridCol w:w="456"/>
        <w:gridCol w:w="45"/>
      </w:tblGrid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  <w:gridSpan w:val="7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RPr="003B0F64" w:rsidTr="0071395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10031" w:type="dxa"/>
            <w:gridSpan w:val="6"/>
          </w:tcPr>
          <w:p w:rsidR="00A52AEB" w:rsidRPr="0071395B" w:rsidRDefault="00A52AEB" w:rsidP="008F4FC7">
            <w:pPr>
              <w:keepNext/>
              <w:jc w:val="right"/>
              <w:rPr>
                <w:rFonts w:ascii="Helvetica" w:hAnsi="Helvetica"/>
                <w:sz w:val="28"/>
                <w:szCs w:val="28"/>
              </w:rPr>
            </w:pPr>
            <w:r w:rsidRPr="005B770D">
              <w:rPr>
                <w:rFonts w:ascii="Helvetica" w:hAnsi="Helvetica"/>
                <w:noProof/>
                <w:sz w:val="28"/>
                <w:szCs w:val="28"/>
              </w:rPr>
              <w:lastRenderedPageBreak/>
              <w:t>December</w:t>
            </w:r>
            <w:r w:rsidRPr="0071395B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5B770D">
              <w:rPr>
                <w:rFonts w:ascii="Helvetica" w:hAnsi="Helvetica"/>
                <w:noProof/>
                <w:sz w:val="28"/>
                <w:szCs w:val="28"/>
              </w:rPr>
              <w:t>2020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44"/>
        </w:trPr>
        <w:tc>
          <w:tcPr>
            <w:tcW w:w="5070" w:type="dxa"/>
            <w:gridSpan w:val="3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Appointments and Events</w:t>
            </w:r>
          </w:p>
        </w:tc>
        <w:tc>
          <w:tcPr>
            <w:tcW w:w="28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</w:p>
        </w:tc>
        <w:tc>
          <w:tcPr>
            <w:tcW w:w="4253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Goals for this Month</w:t>
            </w:r>
          </w:p>
        </w:tc>
        <w:tc>
          <w:tcPr>
            <w:tcW w:w="425" w:type="dxa"/>
            <w:vAlign w:val="center"/>
          </w:tcPr>
          <w:p w:rsidR="00A52AEB" w:rsidRPr="0071395B" w:rsidRDefault="00A52AEB" w:rsidP="0071395B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bottom w:val="single" w:sz="4" w:space="0" w:color="808080" w:themeColor="background1" w:themeShade="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</w:t>
            </w:r>
          </w:p>
        </w:tc>
        <w:tc>
          <w:tcPr>
            <w:tcW w:w="4208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shd w:val="clear" w:color="auto" w:fill="auto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Birthdays and Anniversaries</w:t>
            </w:r>
          </w:p>
        </w:tc>
        <w:tc>
          <w:tcPr>
            <w:tcW w:w="425" w:type="dxa"/>
            <w:shd w:val="clear" w:color="auto" w:fill="auto"/>
          </w:tcPr>
          <w:p w:rsidR="00A52AEB" w:rsidRPr="0071395B" w:rsidRDefault="00A52AEB" w:rsidP="003B0F64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1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Things to get done this month</w:t>
            </w:r>
          </w:p>
        </w:tc>
        <w:tc>
          <w:tcPr>
            <w:tcW w:w="425" w:type="dxa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  <w:r w:rsidRPr="0071395B">
              <w:rPr>
                <w:rFonts w:ascii="Apple Color Emoji" w:hAnsi="Apple Color Emoji" w:cs="Apple Color Emoji"/>
              </w:rPr>
              <w:t>✅</w:t>
            </w: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2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1</w:t>
            </w:r>
          </w:p>
        </w:tc>
        <w:tc>
          <w:tcPr>
            <w:tcW w:w="42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3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2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4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5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4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6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5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7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6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8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7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29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8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8309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W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0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2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  <w:r w:rsidRPr="0071395B">
              <w:rPr>
                <w:rFonts w:ascii="Helvetica" w:hAnsi="Helvetica"/>
              </w:rPr>
              <w:t>9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D9C3" w:themeFill="background2" w:themeFillShade="E6"/>
          </w:tcPr>
          <w:p w:rsidR="00A52AEB" w:rsidRPr="0071395B" w:rsidRDefault="00A52AEB" w:rsidP="00100240">
            <w:pPr>
              <w:keepNext/>
              <w:jc w:val="center"/>
              <w:rPr>
                <w:rFonts w:ascii="Helvetica" w:hAnsi="Helvetica"/>
              </w:rPr>
            </w:pPr>
          </w:p>
        </w:tc>
      </w:tr>
      <w:tr w:rsidR="00A52AEB" w:rsidRPr="003B0F64" w:rsidTr="00E402F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h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31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F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</w:tcPr>
          <w:p w:rsidR="00A52AEB" w:rsidRPr="0071395B" w:rsidRDefault="00A52AEB" w:rsidP="00E402FB">
            <w:pPr>
              <w:keepNext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xt Month</w:t>
            </w: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a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  <w:shd w:val="clear" w:color="auto" w:fill="EAF1DD" w:themeFill="accent3" w:themeFillTint="33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S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AF1DD" w:themeFill="accent3" w:themeFillTint="33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M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  <w:tr w:rsidR="00A52AEB" w:rsidRPr="003B0F64" w:rsidTr="0000759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hRule="exact" w:val="386"/>
        </w:trPr>
        <w:tc>
          <w:tcPr>
            <w:tcW w:w="851" w:type="dxa"/>
          </w:tcPr>
          <w:p w:rsidR="00A52AEB" w:rsidRPr="0071395B" w:rsidRDefault="00A52AEB" w:rsidP="00BB25DE">
            <w:pPr>
              <w:keepNext/>
              <w:jc w:val="right"/>
              <w:rPr>
                <w:rFonts w:ascii="Helvetica" w:hAnsi="Helvetica"/>
                <w:color w:val="595959" w:themeColor="text1" w:themeTint="A6"/>
              </w:rPr>
            </w:pPr>
            <w:r w:rsidRPr="0071395B">
              <w:rPr>
                <w:rFonts w:ascii="Helvetica" w:hAnsi="Helvetica"/>
                <w:color w:val="595959" w:themeColor="text1" w:themeTint="A6"/>
              </w:rPr>
              <w:t xml:space="preserve">Tu </w:t>
            </w:r>
            <w:r w:rsidRPr="005B770D">
              <w:rPr>
                <w:rFonts w:ascii="Helvetica" w:hAnsi="Helvetica"/>
                <w:noProof/>
                <w:color w:val="595959" w:themeColor="text1" w:themeTint="A6"/>
              </w:rPr>
              <w:t>_</w:t>
            </w:r>
          </w:p>
        </w:tc>
        <w:tc>
          <w:tcPr>
            <w:tcW w:w="4208" w:type="dxa"/>
            <w:tcBorders>
              <w:top w:val="single" w:sz="4" w:space="0" w:color="808080"/>
              <w:bottom w:val="single" w:sz="4" w:space="0" w:color="808080"/>
            </w:tcBorders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294" w:type="dxa"/>
            <w:gridSpan w:val="2"/>
          </w:tcPr>
          <w:p w:rsidR="00A52AEB" w:rsidRPr="0071395B" w:rsidRDefault="00A52AEB" w:rsidP="00CC00BA">
            <w:pPr>
              <w:keepNext/>
              <w:rPr>
                <w:rFonts w:ascii="Helvetica" w:hAnsi="Helvetic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5DFEC" w:themeFill="accent4" w:themeFillTint="33"/>
          </w:tcPr>
          <w:p w:rsidR="00A52AEB" w:rsidRPr="0071395B" w:rsidRDefault="00A52AEB" w:rsidP="003B0F64">
            <w:pPr>
              <w:keepNext/>
              <w:rPr>
                <w:rFonts w:ascii="Helvetica" w:hAnsi="Helvetica"/>
              </w:rPr>
            </w:pPr>
          </w:p>
        </w:tc>
      </w:tr>
    </w:tbl>
    <w:p w:rsidR="00A52AEB" w:rsidRDefault="00A52AEB" w:rsidP="00CC00BA">
      <w:pPr>
        <w:keepNext/>
        <w:rPr>
          <w:rFonts w:ascii="Helvetica" w:hAnsi="Helvetica"/>
          <w:sz w:val="4"/>
          <w:szCs w:val="4"/>
        </w:rPr>
      </w:pPr>
    </w:p>
    <w:p w:rsidR="00A52AEB" w:rsidRDefault="00A52AEB">
      <w:pPr>
        <w:rPr>
          <w:rFonts w:ascii="Helvetica" w:hAnsi="Helvetica"/>
          <w:sz w:val="4"/>
          <w:szCs w:val="4"/>
        </w:rPr>
      </w:pPr>
      <w:r>
        <w:rPr>
          <w:rFonts w:ascii="Helvetica" w:hAnsi="Helvetica"/>
          <w:sz w:val="4"/>
          <w:szCs w:val="4"/>
        </w:rPr>
        <w:br w:type="page"/>
      </w:r>
    </w:p>
    <w:p w:rsidR="00A52AEB" w:rsidRDefault="00A52AEB" w:rsidP="00A52AEB">
      <w:pPr>
        <w:keepNext/>
        <w:outlineLvl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6"/>
      </w:tblGrid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  <w:tr w:rsidR="00A52AEB" w:rsidTr="0071395B">
        <w:trPr>
          <w:trHeight w:hRule="exact" w:val="403"/>
        </w:trPr>
        <w:tc>
          <w:tcPr>
            <w:tcW w:w="10076" w:type="dxa"/>
          </w:tcPr>
          <w:p w:rsidR="00A52AEB" w:rsidRDefault="00A52AEB" w:rsidP="00CC00BA">
            <w:pPr>
              <w:keepNext/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A52AEB" w:rsidRPr="0071395B" w:rsidRDefault="00A52AEB" w:rsidP="00CC00BA">
      <w:pPr>
        <w:keepNext/>
        <w:rPr>
          <w:rFonts w:ascii="Helvetica" w:hAnsi="Helvetica"/>
          <w:sz w:val="4"/>
          <w:szCs w:val="4"/>
        </w:rPr>
      </w:pPr>
    </w:p>
    <w:sectPr w:rsidR="00A52AEB" w:rsidRPr="0071395B" w:rsidSect="00A52AEB">
      <w:type w:val="continuous"/>
      <w:pgSz w:w="11901" w:h="16840" w:code="9"/>
      <w:pgMar w:top="567" w:right="567" w:bottom="851" w:left="907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0759B"/>
    <w:rsid w:val="00043A6C"/>
    <w:rsid w:val="00047DB8"/>
    <w:rsid w:val="000667FA"/>
    <w:rsid w:val="000A195D"/>
    <w:rsid w:val="000C6F9A"/>
    <w:rsid w:val="000D7F0A"/>
    <w:rsid w:val="000E7C66"/>
    <w:rsid w:val="00100240"/>
    <w:rsid w:val="00156C2E"/>
    <w:rsid w:val="00163D8B"/>
    <w:rsid w:val="00187F8A"/>
    <w:rsid w:val="001B3334"/>
    <w:rsid w:val="00207730"/>
    <w:rsid w:val="002D0E86"/>
    <w:rsid w:val="002D66D9"/>
    <w:rsid w:val="002D6FE7"/>
    <w:rsid w:val="002F17C2"/>
    <w:rsid w:val="00313206"/>
    <w:rsid w:val="00332C8B"/>
    <w:rsid w:val="00377003"/>
    <w:rsid w:val="003B0F64"/>
    <w:rsid w:val="003B2887"/>
    <w:rsid w:val="0041147D"/>
    <w:rsid w:val="00462CE0"/>
    <w:rsid w:val="004B5AF3"/>
    <w:rsid w:val="00560156"/>
    <w:rsid w:val="005B7752"/>
    <w:rsid w:val="005C588B"/>
    <w:rsid w:val="005D6F05"/>
    <w:rsid w:val="006367C8"/>
    <w:rsid w:val="00644310"/>
    <w:rsid w:val="0065353D"/>
    <w:rsid w:val="006E7420"/>
    <w:rsid w:val="0071395B"/>
    <w:rsid w:val="008309BA"/>
    <w:rsid w:val="00836D8E"/>
    <w:rsid w:val="008621CF"/>
    <w:rsid w:val="008D1885"/>
    <w:rsid w:val="008F4FC7"/>
    <w:rsid w:val="00913C14"/>
    <w:rsid w:val="009171B7"/>
    <w:rsid w:val="00A07183"/>
    <w:rsid w:val="00A507F2"/>
    <w:rsid w:val="00A52AEB"/>
    <w:rsid w:val="00A60CF5"/>
    <w:rsid w:val="00BA4B46"/>
    <w:rsid w:val="00BB25DE"/>
    <w:rsid w:val="00BE4391"/>
    <w:rsid w:val="00C370F0"/>
    <w:rsid w:val="00C378F5"/>
    <w:rsid w:val="00C50FBB"/>
    <w:rsid w:val="00CC00BA"/>
    <w:rsid w:val="00D87A08"/>
    <w:rsid w:val="00DB1A6F"/>
    <w:rsid w:val="00DB5313"/>
    <w:rsid w:val="00E12D8D"/>
    <w:rsid w:val="00E402FB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C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2E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A941-A910-504E-8623-1AEAD95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cp:lastPrinted>2018-08-05T11:32:00Z</cp:lastPrinted>
  <dcterms:created xsi:type="dcterms:W3CDTF">2018-08-05T11:32:00Z</dcterms:created>
  <dcterms:modified xsi:type="dcterms:W3CDTF">2018-08-05T11:32:00Z</dcterms:modified>
</cp:coreProperties>
</file>